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0B3215" w:rsidR="00E4321B" w:rsidRPr="00E4321B" w:rsidRDefault="006C7D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68BEAF" w:rsidR="00DF4FD8" w:rsidRPr="00DF4FD8" w:rsidRDefault="006C7D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EB77A" w:rsidR="00DF4FD8" w:rsidRPr="0075070E" w:rsidRDefault="006C7D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BC569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E13F2D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E63604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C6C3B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54B275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876EA8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225E7" w:rsidR="00DF4FD8" w:rsidRPr="00DF4FD8" w:rsidRDefault="006C7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2F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3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E9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AF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0B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C59D31" w:rsidR="00DF4FD8" w:rsidRPr="006C7DDA" w:rsidRDefault="006C7D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D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577F12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CB5EE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2603ED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BD599B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6B9E21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2F0990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251DB4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30915F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A92244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7DEF97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68B59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3694FF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09D161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8CC7F0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0C6CAC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94BE3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A91444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39CD70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EFFF10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7D0C3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C2784F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762852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2D358F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D3D307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63BA4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098E96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6C51B4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C44223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2A6B5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E7DE4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203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9C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C71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717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A85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E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66227" w:rsidR="00B87141" w:rsidRPr="0075070E" w:rsidRDefault="006C7D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3E1AB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8C3F28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58253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71F67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4C1826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DDF64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0F526E" w:rsidR="00B87141" w:rsidRPr="00DF4FD8" w:rsidRDefault="006C7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ED0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ABEAB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F857BA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B6E24C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179E28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283B26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32D4E0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1DCFC6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A3E59C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EF8C5E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DA7892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0444DE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B356A0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96A2EF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63865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9B6424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EB7DC6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BBB182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0AF43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2D3195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8B7D03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CFEE4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411F454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DBF3C2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FB3F01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CCE1AD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1E2D0E4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EF5810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B50A3" w:rsidR="00DF0BAE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717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5B4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2C0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88A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5A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B5F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105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A1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71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D7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26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EA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25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62DAB" w:rsidR="00857029" w:rsidRPr="0075070E" w:rsidRDefault="006C7D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FA0F5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5AA6E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71DD8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D8D65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8FFC0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0DE30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C69B5F" w:rsidR="00857029" w:rsidRPr="00DF4FD8" w:rsidRDefault="006C7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B0C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62F4B1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0694DB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DFEC1E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E878F2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DE734B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7F5E0C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1D8AA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3D667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7A62E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47E470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EE61CF" w:rsidR="00DF4FD8" w:rsidRPr="006C7DDA" w:rsidRDefault="006C7D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D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446496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180693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9287C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E62DFC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76D1DA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5A528F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3EBF58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4429A2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91EFF6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FB51B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7118FE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0033F8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26E9CD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ACD1F5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136119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66A22A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B233C1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1BBF16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F77B39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FA1B38" w:rsidR="00DF4FD8" w:rsidRPr="004020EB" w:rsidRDefault="006C7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F30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1CE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4EC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5D0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9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E6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54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50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BD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6C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8F595" w:rsidR="00C54E9D" w:rsidRDefault="006C7D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464D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77506" w:rsidR="00C54E9D" w:rsidRDefault="006C7DDA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800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C2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AFB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100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38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58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715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9F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EA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10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0BBF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A1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BF4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A2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61A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7DD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1 Calendar</dc:title>
  <dc:subject>Quarter 1 Calendar with Lesotho Holidays</dc:subject>
  <dc:creator>General Blue Corporation</dc:creator>
  <keywords>Lesotho 2022 - Q1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